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4D536" w14:textId="0AE04E3E" w:rsidR="00E44833" w:rsidRPr="00407519" w:rsidRDefault="00164E18" w:rsidP="00164E18">
      <w:pPr>
        <w:jc w:val="center"/>
        <w:rPr>
          <w:rFonts w:ascii="Arial Rounded MT Bold" w:hAnsi="Arial Rounded MT Bold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07519">
        <w:rPr>
          <w:rFonts w:ascii="Arial Rounded MT Bold" w:hAnsi="Arial Rounded MT Bold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nscious Grit: </w:t>
      </w:r>
    </w:p>
    <w:p w14:paraId="713A2F6C" w14:textId="09DFB118" w:rsidR="00164E18" w:rsidRPr="00407519" w:rsidRDefault="00164E18" w:rsidP="00164E18">
      <w:pPr>
        <w:jc w:val="center"/>
        <w:rPr>
          <w:rFonts w:ascii="Arial Rounded MT Bold" w:hAnsi="Arial Rounded MT Bold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07519">
        <w:rPr>
          <w:rFonts w:ascii="Arial Rounded MT Bold" w:hAnsi="Arial Rounded MT Bold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om stuck to unstoppable</w:t>
      </w:r>
      <w:r w:rsidR="00A2115D" w:rsidRPr="00407519">
        <w:rPr>
          <w:rFonts w:ascii="Arial Rounded MT Bold" w:hAnsi="Arial Rounded MT Bol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©</w:t>
      </w:r>
    </w:p>
    <w:p w14:paraId="0751A03A" w14:textId="78A569D8" w:rsidR="00D61924" w:rsidRDefault="00164E18" w:rsidP="00164E18">
      <w:pPr>
        <w:jc w:val="center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4833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l Project </w:t>
      </w:r>
      <w:r w:rsidR="00455903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</w:t>
      </w:r>
    </w:p>
    <w:p w14:paraId="584D4CB4" w14:textId="51C6DB8B" w:rsidR="00370BA1" w:rsidRDefault="00455903" w:rsidP="00164E18">
      <w:pPr>
        <w:jc w:val="center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The SMART Formula To Set Goals</w:t>
      </w:r>
    </w:p>
    <w:p w14:paraId="558A7F1E" w14:textId="099233F0" w:rsidR="00D61924" w:rsidRPr="00455903" w:rsidRDefault="00455903" w:rsidP="00455903">
      <w:pPr>
        <w:rPr>
          <w:rFonts w:eastAsia="Times New Roman" w:cs="Times New Roman"/>
          <w:noProof/>
          <w:color w:val="000000" w:themeColor="text1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5903">
        <w:rPr>
          <w:rFonts w:eastAsia="Times New Roman" w:cs="Times New Roman"/>
          <w:noProof/>
          <w:color w:val="000000" w:themeColor="text1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k about a goal that’s relevant for you and write it down in the SMART formu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55903" w14:paraId="73FC043B" w14:textId="77777777" w:rsidTr="00455903">
        <w:tc>
          <w:tcPr>
            <w:tcW w:w="1803" w:type="dxa"/>
          </w:tcPr>
          <w:p w14:paraId="03EA1284" w14:textId="2FC3548F" w:rsidR="00455903" w:rsidRPr="00455903" w:rsidRDefault="00455903" w:rsidP="00455903">
            <w:pPr>
              <w:jc w:val="center"/>
              <w:rPr>
                <w:bCs/>
                <w:color w:val="2F5496" w:themeColor="accent1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5903">
              <w:rPr>
                <w:bCs/>
                <w:color w:val="2F5496" w:themeColor="accent1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1803" w:type="dxa"/>
          </w:tcPr>
          <w:p w14:paraId="45D5122B" w14:textId="738FB8D4" w:rsidR="00455903" w:rsidRPr="00455903" w:rsidRDefault="00455903" w:rsidP="00455903">
            <w:pPr>
              <w:jc w:val="center"/>
              <w:rPr>
                <w:bCs/>
                <w:color w:val="2F5496" w:themeColor="accent1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5903">
              <w:rPr>
                <w:bCs/>
                <w:color w:val="2F5496" w:themeColor="accent1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803" w:type="dxa"/>
          </w:tcPr>
          <w:p w14:paraId="1A26C8A6" w14:textId="6BB296C6" w:rsidR="00455903" w:rsidRPr="00455903" w:rsidRDefault="00455903" w:rsidP="00455903">
            <w:pPr>
              <w:jc w:val="center"/>
              <w:rPr>
                <w:bCs/>
                <w:color w:val="2F5496" w:themeColor="accent1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5903">
              <w:rPr>
                <w:bCs/>
                <w:color w:val="2F5496" w:themeColor="accent1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803" w:type="dxa"/>
          </w:tcPr>
          <w:p w14:paraId="5CEC57A7" w14:textId="3D4F0A37" w:rsidR="00455903" w:rsidRPr="00455903" w:rsidRDefault="00455903" w:rsidP="00455903">
            <w:pPr>
              <w:jc w:val="center"/>
              <w:rPr>
                <w:bCs/>
                <w:color w:val="2F5496" w:themeColor="accent1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5903">
              <w:rPr>
                <w:bCs/>
                <w:color w:val="2F5496" w:themeColor="accent1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804" w:type="dxa"/>
          </w:tcPr>
          <w:p w14:paraId="71EB8937" w14:textId="1C47A332" w:rsidR="00455903" w:rsidRPr="00455903" w:rsidRDefault="00455903" w:rsidP="00455903">
            <w:pPr>
              <w:jc w:val="center"/>
              <w:rPr>
                <w:bCs/>
                <w:color w:val="2F5496" w:themeColor="accent1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5903">
              <w:rPr>
                <w:bCs/>
                <w:color w:val="2F5496" w:themeColor="accent1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455903" w14:paraId="679D0424" w14:textId="77777777" w:rsidTr="00455903">
        <w:tc>
          <w:tcPr>
            <w:tcW w:w="1803" w:type="dxa"/>
          </w:tcPr>
          <w:p w14:paraId="263B3203" w14:textId="0CCFCF97" w:rsidR="00455903" w:rsidRDefault="00455903" w:rsidP="00455903">
            <w:pPr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c</w:t>
            </w:r>
          </w:p>
        </w:tc>
        <w:tc>
          <w:tcPr>
            <w:tcW w:w="1803" w:type="dxa"/>
          </w:tcPr>
          <w:p w14:paraId="47FA6A31" w14:textId="2027AF18" w:rsidR="00455903" w:rsidRDefault="00455903" w:rsidP="00455903">
            <w:pPr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surable</w:t>
            </w:r>
          </w:p>
        </w:tc>
        <w:tc>
          <w:tcPr>
            <w:tcW w:w="1803" w:type="dxa"/>
          </w:tcPr>
          <w:p w14:paraId="6CC8B01E" w14:textId="3FA38545" w:rsidR="00455903" w:rsidRDefault="00455903" w:rsidP="00455903">
            <w:pPr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tainable</w:t>
            </w:r>
          </w:p>
        </w:tc>
        <w:tc>
          <w:tcPr>
            <w:tcW w:w="1803" w:type="dxa"/>
          </w:tcPr>
          <w:p w14:paraId="6A195253" w14:textId="420524A5" w:rsidR="00455903" w:rsidRDefault="00455903" w:rsidP="00455903">
            <w:pPr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evant</w:t>
            </w:r>
          </w:p>
        </w:tc>
        <w:tc>
          <w:tcPr>
            <w:tcW w:w="1804" w:type="dxa"/>
          </w:tcPr>
          <w:p w14:paraId="68783BDA" w14:textId="0610B2F5" w:rsidR="00455903" w:rsidRDefault="00455903" w:rsidP="00455903">
            <w:pPr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frame</w:t>
            </w:r>
          </w:p>
        </w:tc>
      </w:tr>
      <w:tr w:rsidR="00455903" w:rsidRPr="00E056AA" w14:paraId="51F3F9E8" w14:textId="77777777" w:rsidTr="00455903">
        <w:tc>
          <w:tcPr>
            <w:tcW w:w="1803" w:type="dxa"/>
          </w:tcPr>
          <w:p w14:paraId="11CEF83A" w14:textId="5280995B" w:rsidR="00455903" w:rsidRPr="00E056AA" w:rsidRDefault="00455903" w:rsidP="00455903">
            <w:pPr>
              <w:rPr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56AA">
              <w:rPr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 specific about your goal.</w:t>
            </w:r>
          </w:p>
        </w:tc>
        <w:tc>
          <w:tcPr>
            <w:tcW w:w="1803" w:type="dxa"/>
          </w:tcPr>
          <w:p w14:paraId="4C1583D1" w14:textId="15B4C1EF" w:rsidR="00455903" w:rsidRPr="00E056AA" w:rsidRDefault="00455903" w:rsidP="00455903">
            <w:pPr>
              <w:rPr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56AA">
              <w:rPr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ow how you will measure it.</w:t>
            </w:r>
          </w:p>
        </w:tc>
        <w:tc>
          <w:tcPr>
            <w:tcW w:w="1803" w:type="dxa"/>
          </w:tcPr>
          <w:p w14:paraId="706EC2FD" w14:textId="0700239F" w:rsidR="00455903" w:rsidRPr="00E056AA" w:rsidRDefault="00455903" w:rsidP="00455903">
            <w:pPr>
              <w:rPr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56AA">
              <w:rPr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 the goal attainable? If not, tweak it.</w:t>
            </w:r>
          </w:p>
        </w:tc>
        <w:tc>
          <w:tcPr>
            <w:tcW w:w="1803" w:type="dxa"/>
          </w:tcPr>
          <w:p w14:paraId="643B4A7C" w14:textId="56726FD5" w:rsidR="00455903" w:rsidRPr="00E056AA" w:rsidRDefault="00455903" w:rsidP="00455903">
            <w:pPr>
              <w:rPr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56AA">
              <w:rPr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 the goal relevant? If not, tweak it – or set a different one.</w:t>
            </w:r>
          </w:p>
        </w:tc>
        <w:tc>
          <w:tcPr>
            <w:tcW w:w="1804" w:type="dxa"/>
          </w:tcPr>
          <w:p w14:paraId="51A56A83" w14:textId="2C5FD05B" w:rsidR="00455903" w:rsidRPr="00E056AA" w:rsidRDefault="00455903" w:rsidP="00455903">
            <w:pPr>
              <w:rPr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56AA">
              <w:rPr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’s the timeframe to achieve the goal?</w:t>
            </w:r>
            <w:r w:rsidR="00E056AA" w:rsidRPr="00E056AA">
              <w:rPr>
                <w:bCs/>
                <w:color w:val="2F5496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384DD81D" w14:textId="77777777" w:rsidR="00407519" w:rsidRDefault="00407519" w:rsidP="00455903">
      <w:pPr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432EC" w14:textId="560FD43C" w:rsidR="00455903" w:rsidRPr="00E056AA" w:rsidRDefault="00455903" w:rsidP="00455903">
      <w:pPr>
        <w:rPr>
          <w:b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6AA"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One</w:t>
      </w:r>
      <w:r w:rsidRPr="00E056AA">
        <w:rPr>
          <w:b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 – write your specific goal here _____________________________</w:t>
      </w:r>
    </w:p>
    <w:p w14:paraId="455895A9" w14:textId="7DCBE4D9" w:rsidR="00455903" w:rsidRPr="00E056AA" w:rsidRDefault="00455903" w:rsidP="00455903">
      <w:pPr>
        <w:rPr>
          <w:b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6AA"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Two</w:t>
      </w:r>
      <w:r w:rsidRPr="00E056AA">
        <w:rPr>
          <w:b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M – make sure your goal is measurable. How will you measure the achievement of your goal? ________________________________________________________________________________________________________________________________</w:t>
      </w:r>
    </w:p>
    <w:p w14:paraId="17625611" w14:textId="7612AA85" w:rsidR="00455903" w:rsidRPr="00E056AA" w:rsidRDefault="00455903" w:rsidP="00455903">
      <w:pPr>
        <w:rPr>
          <w:b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6AA"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Three</w:t>
      </w:r>
      <w:r w:rsidRPr="00E056AA">
        <w:rPr>
          <w:b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 – check that the goal is attainable. Do you need to tweak it? What does the goal look like after you have completed step three? ________________________________________________________________________________________________________________________________</w:t>
      </w:r>
    </w:p>
    <w:p w14:paraId="2BB72FCE" w14:textId="615CF445" w:rsidR="00455903" w:rsidRPr="00E056AA" w:rsidRDefault="00455903" w:rsidP="000567D6">
      <w:pPr>
        <w:rPr>
          <w:rFonts w:eastAsia="Times New Roman" w:cstheme="minorHAnsi"/>
          <w:color w:val="2F5496" w:themeColor="accent1" w:themeShade="BF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6AA">
        <w:rPr>
          <w:rFonts w:eastAsia="Times New Roman" w:cstheme="minorHAnsi"/>
          <w:color w:val="FF0000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Four: </w:t>
      </w:r>
      <w:r w:rsidRPr="00E056AA">
        <w:rPr>
          <w:rFonts w:eastAsia="Times New Roman" w:cstheme="minorHAnsi"/>
          <w:color w:val="2F5496" w:themeColor="accent1" w:themeShade="BF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– is it relevant? Do you need to tweak it or identify a different goal? How is the goal worded now</w:t>
      </w:r>
      <w:r w:rsidR="00E056AA" w:rsidRPr="00E056AA">
        <w:rPr>
          <w:rFonts w:eastAsia="Times New Roman" w:cstheme="minorHAnsi"/>
          <w:color w:val="2F5496" w:themeColor="accent1" w:themeShade="BF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ter Step Four?</w:t>
      </w:r>
      <w:r w:rsidRPr="00E056AA">
        <w:rPr>
          <w:rFonts w:eastAsia="Times New Roman" w:cstheme="minorHAnsi"/>
          <w:color w:val="2F5496" w:themeColor="accent1" w:themeShade="BF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</w:t>
      </w:r>
    </w:p>
    <w:p w14:paraId="60C169D7" w14:textId="556C4862" w:rsidR="008257A3" w:rsidRPr="00E056AA" w:rsidRDefault="00455903" w:rsidP="00455903">
      <w:pPr>
        <w:rPr>
          <w:rFonts w:ascii="Calibri" w:eastAsia="Times New Roman" w:hAnsi="Calibri" w:cs="Calibri"/>
          <w:color w:val="2F5496" w:themeColor="accent1" w:themeShade="BF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6AA">
        <w:rPr>
          <w:rFonts w:ascii="Calibri" w:eastAsia="Times New Roman" w:hAnsi="Calibri" w:cs="Calibri"/>
          <w:color w:val="FF0000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Five: </w:t>
      </w:r>
      <w:r w:rsidRPr="00E056AA">
        <w:rPr>
          <w:rFonts w:ascii="Calibri" w:eastAsia="Times New Roman" w:hAnsi="Calibri" w:cs="Calibri"/>
          <w:color w:val="2F5496" w:themeColor="accent1" w:themeShade="BF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’s the timeframe to achieve it? </w:t>
      </w:r>
    </w:p>
    <w:p w14:paraId="48E060C3" w14:textId="77777777" w:rsidR="008257A3" w:rsidRPr="00E056AA" w:rsidRDefault="008257A3" w:rsidP="00D61924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3C88EF" w14:textId="03D8CDB3" w:rsidR="008257A3" w:rsidRPr="00E056AA" w:rsidRDefault="00455903" w:rsidP="00370BA1">
      <w:pPr>
        <w:rPr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6AA">
        <w:rPr>
          <w:rFonts w:ascii="Calibri" w:eastAsia="Times New Roman" w:hAnsi="Calibri" w:cs="Calibri"/>
          <w:color w:val="2F5496" w:themeColor="accent1" w:themeShade="BF"/>
          <w:sz w:val="24"/>
          <w:szCs w:val="24"/>
          <w:lang w:eastAsia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going to put my goal/s  in a place where I will see it/them </w:t>
      </w:r>
      <w:r w:rsidR="00E056AA" w:rsidRPr="00E056AA">
        <w:rPr>
          <w:rFonts w:ascii="Calibri" w:eastAsia="Times New Roman" w:hAnsi="Calibri" w:cs="Calibri"/>
          <w:color w:val="2F5496" w:themeColor="accent1" w:themeShade="BF"/>
          <w:sz w:val="24"/>
          <w:szCs w:val="24"/>
          <w:lang w:eastAsia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ry day, at least once. That place is ________________________________________________________________</w:t>
      </w:r>
    </w:p>
    <w:p w14:paraId="02FF8379" w14:textId="1F63756D" w:rsidR="008257A3" w:rsidRPr="00E056AA" w:rsidRDefault="008257A3" w:rsidP="00370BA1">
      <w:pPr>
        <w:rPr>
          <w:sz w:val="24"/>
          <w:szCs w:val="24"/>
        </w:rPr>
      </w:pPr>
    </w:p>
    <w:p w14:paraId="5E26C588" w14:textId="2E8888A5" w:rsidR="00A2115D" w:rsidRPr="00407519" w:rsidRDefault="00A2115D" w:rsidP="00164E18">
      <w:pPr>
        <w:jc w:val="center"/>
        <w:rPr>
          <w:b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519">
        <w:rPr>
          <w:b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cious Grit: from stuck to unstoppable</w:t>
      </w:r>
      <w:r w:rsidRPr="00407519">
        <w:rPr>
          <w:bCs/>
          <w:color w:val="2F5496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407519">
        <w:rPr>
          <w:b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il Eaton-Briggs 2021</w:t>
      </w:r>
    </w:p>
    <w:sectPr w:rsidR="00A2115D" w:rsidRPr="00407519" w:rsidSect="00E44833">
      <w:pgSz w:w="11906" w:h="16838"/>
      <w:pgMar w:top="1440" w:right="1440" w:bottom="1440" w:left="1440" w:header="708" w:footer="708" w:gutter="0"/>
      <w:pgBorders w:offsetFrom="page">
        <w:top w:val="thinThickMediumGap" w:sz="24" w:space="24" w:color="2F5496" w:themeColor="accent1" w:themeShade="BF"/>
        <w:left w:val="thinThickMediumGap" w:sz="24" w:space="24" w:color="2F5496" w:themeColor="accent1" w:themeShade="BF"/>
        <w:bottom w:val="thickThinMediumGap" w:sz="24" w:space="24" w:color="2F5496" w:themeColor="accent1" w:themeShade="BF"/>
        <w:right w:val="thickThinMedium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D16"/>
    <w:multiLevelType w:val="hybridMultilevel"/>
    <w:tmpl w:val="99E8B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450"/>
    <w:multiLevelType w:val="hybridMultilevel"/>
    <w:tmpl w:val="04628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163"/>
    <w:multiLevelType w:val="multilevel"/>
    <w:tmpl w:val="1702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70AA6"/>
    <w:multiLevelType w:val="multilevel"/>
    <w:tmpl w:val="691A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18"/>
    <w:rsid w:val="0004197F"/>
    <w:rsid w:val="000467A6"/>
    <w:rsid w:val="00052EB6"/>
    <w:rsid w:val="000567D6"/>
    <w:rsid w:val="00096D20"/>
    <w:rsid w:val="00164E18"/>
    <w:rsid w:val="00370BA1"/>
    <w:rsid w:val="00407519"/>
    <w:rsid w:val="00455903"/>
    <w:rsid w:val="004E212F"/>
    <w:rsid w:val="004F63E1"/>
    <w:rsid w:val="00563B80"/>
    <w:rsid w:val="00631FF0"/>
    <w:rsid w:val="008257A3"/>
    <w:rsid w:val="00964ECA"/>
    <w:rsid w:val="009F1FDF"/>
    <w:rsid w:val="00A2115D"/>
    <w:rsid w:val="00A35DBB"/>
    <w:rsid w:val="00AB6202"/>
    <w:rsid w:val="00B654E2"/>
    <w:rsid w:val="00D10AD0"/>
    <w:rsid w:val="00D61924"/>
    <w:rsid w:val="00D775A6"/>
    <w:rsid w:val="00E056AA"/>
    <w:rsid w:val="00E44833"/>
    <w:rsid w:val="00E7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D4E0"/>
  <w15:chartTrackingRefBased/>
  <w15:docId w15:val="{54972E07-B65D-4576-AC72-E8D7B2B8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1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FF0"/>
    <w:pPr>
      <w:ind w:left="720"/>
      <w:contextualSpacing/>
    </w:pPr>
  </w:style>
  <w:style w:type="table" w:styleId="TableGrid">
    <w:name w:val="Table Grid"/>
    <w:basedOn w:val="TableNormal"/>
    <w:uiPriority w:val="39"/>
    <w:rsid w:val="00AB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5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192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3128-7C15-41A6-AF9A-DFFD982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eaton</dc:creator>
  <cp:keywords/>
  <dc:description/>
  <cp:lastModifiedBy>gail eaton</cp:lastModifiedBy>
  <cp:revision>2</cp:revision>
  <dcterms:created xsi:type="dcterms:W3CDTF">2021-02-28T23:02:00Z</dcterms:created>
  <dcterms:modified xsi:type="dcterms:W3CDTF">2021-02-28T23:02:00Z</dcterms:modified>
</cp:coreProperties>
</file>